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F584" w14:textId="405D0336" w:rsidR="00226A11" w:rsidRDefault="00732C37">
      <w:r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BEBA1" wp14:editId="3FB2AA61">
                <wp:simplePos x="0" y="0"/>
                <wp:positionH relativeFrom="column">
                  <wp:posOffset>5440680</wp:posOffset>
                </wp:positionH>
                <wp:positionV relativeFrom="paragraph">
                  <wp:posOffset>4739640</wp:posOffset>
                </wp:positionV>
                <wp:extent cx="2339340" cy="1638300"/>
                <wp:effectExtent l="0" t="0" r="228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296E" w14:textId="0FF891F1" w:rsidR="00906CFB" w:rsidRPr="00E5718F" w:rsidRDefault="0087433D" w:rsidP="003057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906CFB" w:rsidRPr="00E5718F">
                              <w:rPr>
                                <w:rFonts w:ascii="Times New Roman" w:hAnsi="Times New Roman" w:cs="Times New Roman"/>
                              </w:rPr>
                              <w:t>roposes an innovative way to control Home Appliance</w:t>
                            </w:r>
                            <w:r w:rsidR="003057E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23C3175" w14:textId="0B5D50C9" w:rsidR="00CB5FC5" w:rsidRPr="00997D30" w:rsidRDefault="00CB5FC5" w:rsidP="003057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18F">
                              <w:rPr>
                                <w:rFonts w:ascii="Times New Roman" w:hAnsi="Times New Roman" w:cs="Times New Roman"/>
                              </w:rPr>
                              <w:t>The advantage of the proposed method is scalability</w:t>
                            </w:r>
                            <w:r w:rsidR="00997D30">
                              <w:rPr>
                                <w:rFonts w:ascii="Times New Roman" w:hAnsi="Times New Roman" w:cs="Times New Roman"/>
                              </w:rPr>
                              <w:t xml:space="preserve"> and i</w:t>
                            </w:r>
                            <w:r w:rsidRPr="00997D30">
                              <w:rPr>
                                <w:rFonts w:ascii="Times New Roman" w:hAnsi="Times New Roman" w:cs="Times New Roman"/>
                              </w:rPr>
                              <w:t xml:space="preserve">t’s a low-cost </w:t>
                            </w:r>
                            <w:r w:rsidR="00997D30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997D30">
                              <w:rPr>
                                <w:rFonts w:ascii="Times New Roman" w:hAnsi="Times New Roman" w:cs="Times New Roman"/>
                              </w:rPr>
                              <w:t>olution</w:t>
                            </w:r>
                            <w:r w:rsidR="00997D3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626C0B5" w14:textId="305F1ED6" w:rsidR="00CB5FC5" w:rsidRPr="003057E4" w:rsidRDefault="00CB5FC5" w:rsidP="003057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18F">
                              <w:rPr>
                                <w:rFonts w:ascii="Times New Roman" w:hAnsi="Times New Roman" w:cs="Times New Roman"/>
                              </w:rPr>
                              <w:t>As a result of this approach,</w:t>
                            </w:r>
                            <w:r w:rsidR="003057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057E4">
                              <w:rPr>
                                <w:rFonts w:ascii="Times New Roman" w:hAnsi="Times New Roman" w:cs="Times New Roman"/>
                              </w:rPr>
                              <w:t>there is power saving.</w:t>
                            </w:r>
                          </w:p>
                          <w:p w14:paraId="2FB83E74" w14:textId="0228F988" w:rsidR="00CB5FC5" w:rsidRPr="00E5718F" w:rsidRDefault="00CB5FC5" w:rsidP="003057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18F">
                              <w:rPr>
                                <w:rFonts w:ascii="Times New Roman" w:hAnsi="Times New Roman" w:cs="Times New Roman"/>
                              </w:rPr>
                              <w:t>Future Scope, apply this into smartwatch and failsafe system.</w:t>
                            </w:r>
                          </w:p>
                          <w:p w14:paraId="349E3762" w14:textId="77777777" w:rsidR="00CB5FC5" w:rsidRPr="00E5718F" w:rsidRDefault="00CB5FC5" w:rsidP="00E5718F">
                            <w:pPr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EBA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28.4pt;margin-top:373.2pt;width:184.2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" fillcolor="#fde9d1 [661]" strokecolor="black [3200]" strokeweight="1pt">
                <v:textbox>
                  <w:txbxContent>
                    <w:p w14:paraId="026F296E" w14:textId="0FF891F1" w:rsidR="00906CFB" w:rsidRPr="00E5718F" w:rsidRDefault="0087433D" w:rsidP="003057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906CFB" w:rsidRPr="00E5718F">
                        <w:rPr>
                          <w:rFonts w:ascii="Times New Roman" w:hAnsi="Times New Roman" w:cs="Times New Roman"/>
                        </w:rPr>
                        <w:t>roposes an innovative way to control Home Appliance</w:t>
                      </w:r>
                      <w:r w:rsidR="003057E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23C3175" w14:textId="0B5D50C9" w:rsidR="00CB5FC5" w:rsidRPr="00997D30" w:rsidRDefault="00CB5FC5" w:rsidP="003057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5718F">
                        <w:rPr>
                          <w:rFonts w:ascii="Times New Roman" w:hAnsi="Times New Roman" w:cs="Times New Roman"/>
                        </w:rPr>
                        <w:t>The advantage of the proposed method is scalability</w:t>
                      </w:r>
                      <w:r w:rsidR="00997D30">
                        <w:rPr>
                          <w:rFonts w:ascii="Times New Roman" w:hAnsi="Times New Roman" w:cs="Times New Roman"/>
                        </w:rPr>
                        <w:t xml:space="preserve"> and i</w:t>
                      </w:r>
                      <w:r w:rsidRPr="00997D30">
                        <w:rPr>
                          <w:rFonts w:ascii="Times New Roman" w:hAnsi="Times New Roman" w:cs="Times New Roman"/>
                        </w:rPr>
                        <w:t xml:space="preserve">t’s a low-cost </w:t>
                      </w:r>
                      <w:r w:rsidR="00997D30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997D30">
                        <w:rPr>
                          <w:rFonts w:ascii="Times New Roman" w:hAnsi="Times New Roman" w:cs="Times New Roman"/>
                        </w:rPr>
                        <w:t>olution</w:t>
                      </w:r>
                      <w:r w:rsidR="00997D3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626C0B5" w14:textId="305F1ED6" w:rsidR="00CB5FC5" w:rsidRPr="003057E4" w:rsidRDefault="00CB5FC5" w:rsidP="003057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5718F">
                        <w:rPr>
                          <w:rFonts w:ascii="Times New Roman" w:hAnsi="Times New Roman" w:cs="Times New Roman"/>
                        </w:rPr>
                        <w:t>As a result of this approach,</w:t>
                      </w:r>
                      <w:r w:rsidR="003057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057E4">
                        <w:rPr>
                          <w:rFonts w:ascii="Times New Roman" w:hAnsi="Times New Roman" w:cs="Times New Roman"/>
                        </w:rPr>
                        <w:t>there is power saving.</w:t>
                      </w:r>
                    </w:p>
                    <w:p w14:paraId="2FB83E74" w14:textId="0228F988" w:rsidR="00CB5FC5" w:rsidRPr="00E5718F" w:rsidRDefault="00CB5FC5" w:rsidP="003057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5718F">
                        <w:rPr>
                          <w:rFonts w:ascii="Times New Roman" w:hAnsi="Times New Roman" w:cs="Times New Roman"/>
                        </w:rPr>
                        <w:t>Future Scope, apply this into smartwatch and failsafe system.</w:t>
                      </w:r>
                    </w:p>
                    <w:p w14:paraId="349E3762" w14:textId="77777777" w:rsidR="00CB5FC5" w:rsidRPr="00E5718F" w:rsidRDefault="00CB5FC5" w:rsidP="00E5718F">
                      <w:pPr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CB7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66D76" wp14:editId="03D2F557">
                <wp:simplePos x="0" y="0"/>
                <wp:positionH relativeFrom="margin">
                  <wp:posOffset>5440680</wp:posOffset>
                </wp:positionH>
                <wp:positionV relativeFrom="paragraph">
                  <wp:posOffset>2872740</wp:posOffset>
                </wp:positionV>
                <wp:extent cx="2331720" cy="1531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31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E969D" w14:textId="2AEF82A8" w:rsidR="006E0CB7" w:rsidRDefault="006E0CB7" w:rsidP="006E0C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CBA91" wp14:editId="77F158AD">
                                  <wp:extent cx="2118360" cy="1424940"/>
                                  <wp:effectExtent l="0" t="0" r="0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850" cy="147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6D76" id="Text Box 8" o:spid="_x0000_s1027" type="#_x0000_t202" style="position:absolute;margin-left:428.4pt;margin-top:226.2pt;width:183.6pt;height:12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" fillcolor="#fde9d1 [661]" stroked="f" strokeweight="1pt">
                <v:textbox>
                  <w:txbxContent>
                    <w:p w14:paraId="1D0E969D" w14:textId="2AEF82A8" w:rsidR="006E0CB7" w:rsidRDefault="006E0CB7" w:rsidP="006E0C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CBA91" wp14:editId="77F158AD">
                            <wp:extent cx="2118360" cy="1424940"/>
                            <wp:effectExtent l="0" t="0" r="0" b="381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3850" cy="147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CB7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3F39E" wp14:editId="5A487F68">
                <wp:simplePos x="0" y="0"/>
                <wp:positionH relativeFrom="column">
                  <wp:posOffset>2933700</wp:posOffset>
                </wp:positionH>
                <wp:positionV relativeFrom="paragraph">
                  <wp:posOffset>2865120</wp:posOffset>
                </wp:positionV>
                <wp:extent cx="2346960" cy="15392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539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9C89" w14:textId="2692129D" w:rsidR="006E0CB7" w:rsidRDefault="00676360" w:rsidP="006763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E7415" wp14:editId="42BBE169">
                                  <wp:extent cx="2217420" cy="1424940"/>
                                  <wp:effectExtent l="0" t="0" r="0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922" cy="1459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F39E" id="Text Box 26" o:spid="_x0000_s1028" type="#_x0000_t202" style="position:absolute;margin-left:231pt;margin-top:225.6pt;width:184.8pt;height:1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" fillcolor="#fde9d1 [661]" stroked="f" strokeweight="1pt">
                <v:textbox>
                  <w:txbxContent>
                    <w:p w14:paraId="47D39C89" w14:textId="2692129D" w:rsidR="006E0CB7" w:rsidRDefault="00676360" w:rsidP="006763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E7415" wp14:editId="42BBE169">
                            <wp:extent cx="2217420" cy="1424940"/>
                            <wp:effectExtent l="0" t="0" r="0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922" cy="1459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CB7" w:rsidRPr="006E0CB7">
        <w:rPr>
          <w:noProof/>
          <w:highlight w:val="yellow"/>
        </w:rPr>
        <w:t xml:space="preserve"> </w:t>
      </w:r>
      <w:r w:rsidR="006E0CB7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5E02C" wp14:editId="37A6183F">
                <wp:simplePos x="0" y="0"/>
                <wp:positionH relativeFrom="column">
                  <wp:posOffset>5661660</wp:posOffset>
                </wp:positionH>
                <wp:positionV relativeFrom="paragraph">
                  <wp:posOffset>4457700</wp:posOffset>
                </wp:positionV>
                <wp:extent cx="1973580" cy="251460"/>
                <wp:effectExtent l="0" t="0" r="2667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51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1991" w14:textId="2CC614F3" w:rsidR="00A24331" w:rsidRDefault="00A24331">
                            <w:r>
                              <w:t xml:space="preserve">       RESULT AND CONCLU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02C" id="Text Box 17" o:spid="_x0000_s1029" type="#_x0000_t202" style="position:absolute;margin-left:445.8pt;margin-top:351pt;width:155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" fillcolor="#002060" strokeweight=".5pt">
                <v:textbox>
                  <w:txbxContent>
                    <w:p w14:paraId="64201991" w14:textId="2CC614F3" w:rsidR="00A24331" w:rsidRDefault="00A24331">
                      <w:r>
                        <w:t xml:space="preserve">       RESULT AND CONCLUSION </w:t>
                      </w:r>
                    </w:p>
                  </w:txbxContent>
                </v:textbox>
              </v:shape>
            </w:pict>
          </mc:Fallback>
        </mc:AlternateContent>
      </w:r>
      <w:r w:rsidR="003057E4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FE656" wp14:editId="3924EC6E">
                <wp:simplePos x="0" y="0"/>
                <wp:positionH relativeFrom="column">
                  <wp:posOffset>2918460</wp:posOffset>
                </wp:positionH>
                <wp:positionV relativeFrom="paragraph">
                  <wp:posOffset>4480560</wp:posOffset>
                </wp:positionV>
                <wp:extent cx="2392680" cy="1912620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912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6B6CE" w14:textId="15FDE498" w:rsidR="002D4CF8" w:rsidRDefault="00676360" w:rsidP="006763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76180" wp14:editId="02BBE6ED">
                                  <wp:extent cx="2225040" cy="1821180"/>
                                  <wp:effectExtent l="0" t="0" r="3810" b="7620"/>
                                  <wp:docPr id="2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858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E656" id="Text Box 22" o:spid="_x0000_s1030" type="#_x0000_t202" style="position:absolute;margin-left:229.8pt;margin-top:352.8pt;width:188.4pt;height:15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" fillcolor="#fde9d1 [661]" stroked="f" strokeweight="1pt">
                <v:textbox>
                  <w:txbxContent>
                    <w:p w14:paraId="63E6B6CE" w14:textId="15FDE498" w:rsidR="002D4CF8" w:rsidRDefault="00676360" w:rsidP="006763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376180" wp14:editId="02BBE6ED">
                            <wp:extent cx="2225040" cy="1821180"/>
                            <wp:effectExtent l="0" t="0" r="3810" b="7620"/>
                            <wp:docPr id="2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858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D290C" wp14:editId="4D5B4851">
                <wp:simplePos x="0" y="0"/>
                <wp:positionH relativeFrom="column">
                  <wp:posOffset>624840</wp:posOffset>
                </wp:positionH>
                <wp:positionV relativeFrom="paragraph">
                  <wp:posOffset>3162300</wp:posOffset>
                </wp:positionV>
                <wp:extent cx="2164080" cy="32156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215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A899" w14:textId="4320209A" w:rsidR="00732C37" w:rsidRDefault="002D4CF8" w:rsidP="002D4C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4CF8">
                              <w:rPr>
                                <w:rFonts w:ascii="Times New Roman" w:hAnsi="Times New Roman" w:cs="Times New Roman"/>
                              </w:rPr>
                              <w:t>Various input methods such as voice using google assistant, slide bar using ubidots server and based on our gesture with the help of an accelerometer.</w:t>
                            </w:r>
                          </w:p>
                          <w:p w14:paraId="428F7BF4" w14:textId="35DFE938" w:rsidR="00732C37" w:rsidRDefault="00732C37" w:rsidP="002D4C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cludes a smart band which helps in controlling the intensities of devices taking hand gestures as input.</w:t>
                            </w:r>
                          </w:p>
                          <w:p w14:paraId="7DEDA742" w14:textId="7CF61F4D" w:rsidR="002D4CF8" w:rsidRPr="002D4CF8" w:rsidRDefault="002D4CF8" w:rsidP="002D4C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4CF8">
                              <w:rPr>
                                <w:rFonts w:ascii="Times New Roman" w:hAnsi="Times New Roman" w:cs="Times New Roman"/>
                              </w:rPr>
                              <w:t>MQTT protocol is used as the communication protocol in this model</w:t>
                            </w:r>
                            <w:r w:rsidR="003057E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2D4C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1367FAC" w14:textId="091BD8B8" w:rsidR="002D4CF8" w:rsidRPr="002D4CF8" w:rsidRDefault="002D4CF8" w:rsidP="002D4C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4CF8">
                              <w:rPr>
                                <w:rFonts w:ascii="Times New Roman" w:hAnsi="Times New Roman" w:cs="Times New Roman"/>
                              </w:rPr>
                              <w:t>The values from the wristband and google assistant which are the publisher is sent to the MQTT broker</w:t>
                            </w:r>
                            <w:r w:rsidR="003057E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2CCA427" w14:textId="2189EA9C" w:rsidR="002D4CF8" w:rsidRPr="002D4CF8" w:rsidRDefault="002D4CF8" w:rsidP="002D4C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4CF8">
                              <w:rPr>
                                <w:rFonts w:ascii="Times New Roman" w:hAnsi="Times New Roman" w:cs="Times New Roman"/>
                              </w:rPr>
                              <w:t>The MQTT broker then sends the value to the subscriber</w:t>
                            </w:r>
                            <w:r w:rsidR="003057E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2D4CF8">
                              <w:rPr>
                                <w:rFonts w:ascii="Times New Roman" w:hAnsi="Times New Roman" w:cs="Times New Roman"/>
                              </w:rPr>
                              <w:t xml:space="preserve"> circuit </w:t>
                            </w:r>
                          </w:p>
                          <w:p w14:paraId="4877741F" w14:textId="77777777" w:rsidR="00234714" w:rsidRDefault="00234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290C" id="Text Box 5" o:spid="_x0000_s1031" type="#_x0000_t202" style="position:absolute;margin-left:49.2pt;margin-top:249pt;width:170.4pt;height:2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" fillcolor="#fde9d1 [661]" strokecolor="black [3200]" strokeweight="1pt">
                <v:textbox>
                  <w:txbxContent>
                    <w:p w14:paraId="4087A899" w14:textId="4320209A" w:rsidR="00732C37" w:rsidRDefault="002D4CF8" w:rsidP="002D4C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D4CF8">
                        <w:rPr>
                          <w:rFonts w:ascii="Times New Roman" w:hAnsi="Times New Roman" w:cs="Times New Roman"/>
                        </w:rPr>
                        <w:t>Various input methods such as voice using google assistant, slide bar using ubidots server and based on our gesture with the help of an accelerometer.</w:t>
                      </w:r>
                    </w:p>
                    <w:p w14:paraId="428F7BF4" w14:textId="35DFE938" w:rsidR="00732C37" w:rsidRDefault="00732C37" w:rsidP="002D4C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cludes a smart band which helps in controlling the intensities of devices taking hand gestures as input.</w:t>
                      </w:r>
                    </w:p>
                    <w:p w14:paraId="7DEDA742" w14:textId="7CF61F4D" w:rsidR="002D4CF8" w:rsidRPr="002D4CF8" w:rsidRDefault="002D4CF8" w:rsidP="002D4C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D4CF8">
                        <w:rPr>
                          <w:rFonts w:ascii="Times New Roman" w:hAnsi="Times New Roman" w:cs="Times New Roman"/>
                        </w:rPr>
                        <w:t>MQTT protocol is used as the communication protocol in this model</w:t>
                      </w:r>
                      <w:r w:rsidR="003057E4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2D4C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1367FAC" w14:textId="091BD8B8" w:rsidR="002D4CF8" w:rsidRPr="002D4CF8" w:rsidRDefault="002D4CF8" w:rsidP="002D4C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D4CF8">
                        <w:rPr>
                          <w:rFonts w:ascii="Times New Roman" w:hAnsi="Times New Roman" w:cs="Times New Roman"/>
                        </w:rPr>
                        <w:t>The values from the wristband and google assistant which are the publisher is sent to the MQTT broker</w:t>
                      </w:r>
                      <w:r w:rsidR="003057E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42CCA427" w14:textId="2189EA9C" w:rsidR="002D4CF8" w:rsidRPr="002D4CF8" w:rsidRDefault="002D4CF8" w:rsidP="002D4C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D4CF8">
                        <w:rPr>
                          <w:rFonts w:ascii="Times New Roman" w:hAnsi="Times New Roman" w:cs="Times New Roman"/>
                        </w:rPr>
                        <w:t>The MQTT broker then sends the value to the subscriber</w:t>
                      </w:r>
                      <w:r w:rsidR="003057E4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2D4CF8">
                        <w:rPr>
                          <w:rFonts w:ascii="Times New Roman" w:hAnsi="Times New Roman" w:cs="Times New Roman"/>
                        </w:rPr>
                        <w:t xml:space="preserve"> circuit </w:t>
                      </w:r>
                    </w:p>
                    <w:p w14:paraId="4877741F" w14:textId="77777777" w:rsidR="00234714" w:rsidRDefault="00234714"/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869BD" wp14:editId="6178E3F8">
                <wp:simplePos x="0" y="0"/>
                <wp:positionH relativeFrom="column">
                  <wp:posOffset>5585460</wp:posOffset>
                </wp:positionH>
                <wp:positionV relativeFrom="paragraph">
                  <wp:posOffset>960120</wp:posOffset>
                </wp:positionV>
                <wp:extent cx="2030095" cy="251460"/>
                <wp:effectExtent l="0" t="0" r="273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51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89E08" w14:textId="51BEDEE7" w:rsidR="00EA6F1B" w:rsidRPr="00EA6F1B" w:rsidRDefault="00EA6F1B" w:rsidP="0099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69BD" id="Text Box 7" o:spid="_x0000_s1032" type="#_x0000_t202" style="position:absolute;margin-left:439.8pt;margin-top:75.6pt;width:159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" fillcolor="#002060" strokeweight=".5pt">
                <v:textbox>
                  <w:txbxContent>
                    <w:p w14:paraId="7F589E08" w14:textId="51BEDEE7" w:rsidR="00EA6F1B" w:rsidRPr="00EA6F1B" w:rsidRDefault="00EA6F1B" w:rsidP="0099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1EDBC" wp14:editId="5CEC8D0C">
                <wp:simplePos x="0" y="0"/>
                <wp:positionH relativeFrom="column">
                  <wp:posOffset>739140</wp:posOffset>
                </wp:positionH>
                <wp:positionV relativeFrom="paragraph">
                  <wp:posOffset>2849880</wp:posOffset>
                </wp:positionV>
                <wp:extent cx="2011680" cy="2514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51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C0F57" w14:textId="12FA38DA" w:rsidR="00234714" w:rsidRDefault="00234714" w:rsidP="00997D30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EDBC" id="Text Box 4" o:spid="_x0000_s1033" type="#_x0000_t202" style="position:absolute;margin-left:58.2pt;margin-top:224.4pt;width:158.4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" fillcolor="#002060" strokeweight=".5pt">
                <v:textbox>
                  <w:txbxContent>
                    <w:p w14:paraId="6EAC0F57" w14:textId="12FA38DA" w:rsidR="00234714" w:rsidRDefault="00234714" w:rsidP="00997D30">
                      <w:pPr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78FD4" wp14:editId="5FA16732">
                <wp:simplePos x="0" y="0"/>
                <wp:positionH relativeFrom="column">
                  <wp:posOffset>739140</wp:posOffset>
                </wp:positionH>
                <wp:positionV relativeFrom="paragraph">
                  <wp:posOffset>967740</wp:posOffset>
                </wp:positionV>
                <wp:extent cx="1927860" cy="2438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438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91F2C" w14:textId="77AC061F" w:rsidR="00EA6F1B" w:rsidRPr="00EA6F1B" w:rsidRDefault="00EA6F1B" w:rsidP="0099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FD4" id="Text Box 1" o:spid="_x0000_s1034" type="#_x0000_t202" style="position:absolute;margin-left:58.2pt;margin-top:76.2pt;width:151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" fillcolor="#002060" strokeweight=".5pt">
                <v:textbox>
                  <w:txbxContent>
                    <w:p w14:paraId="06091F2C" w14:textId="77AC061F" w:rsidR="00EA6F1B" w:rsidRPr="00EA6F1B" w:rsidRDefault="00EA6F1B" w:rsidP="0099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D44B8" wp14:editId="73461633">
                <wp:simplePos x="0" y="0"/>
                <wp:positionH relativeFrom="column">
                  <wp:posOffset>5417820</wp:posOffset>
                </wp:positionH>
                <wp:positionV relativeFrom="paragraph">
                  <wp:posOffset>1272540</wp:posOffset>
                </wp:positionV>
                <wp:extent cx="2346960" cy="1511935"/>
                <wp:effectExtent l="0" t="0" r="1524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511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25CD" w14:textId="5C4AA52C" w:rsidR="00AE5BB6" w:rsidRPr="00AE5BB6" w:rsidRDefault="00AE5BB6" w:rsidP="00997D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5BB6">
                              <w:rPr>
                                <w:rFonts w:ascii="Times New Roman" w:hAnsi="Times New Roman" w:cs="Times New Roman"/>
                              </w:rPr>
                              <w:t>The subscriber circuit is divided into two parts Zero crossing detecting circuit and phase/angle control using triac.</w:t>
                            </w:r>
                          </w:p>
                          <w:p w14:paraId="31E4B92D" w14:textId="0D5B9AFA" w:rsidR="00AE5BB6" w:rsidRPr="00AE5BB6" w:rsidRDefault="00AE5BB6" w:rsidP="00997D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5BB6">
                              <w:rPr>
                                <w:rFonts w:ascii="Times New Roman" w:hAnsi="Times New Roman" w:cs="Times New Roman"/>
                              </w:rPr>
                              <w:t>The output of the circuit shows that there is power as the power is provided only for certain amount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44B8" id="Text Box 2" o:spid="_x0000_s1035" type="#_x0000_t202" style="position:absolute;margin-left:426.6pt;margin-top:100.2pt;width:184.8pt;height:1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" fillcolor="#fde9d1 [661]" strokecolor="black [3200]" strokeweight="1pt">
                <v:textbox>
                  <w:txbxContent>
                    <w:p w14:paraId="6C0E25CD" w14:textId="5C4AA52C" w:rsidR="00AE5BB6" w:rsidRPr="00AE5BB6" w:rsidRDefault="00AE5BB6" w:rsidP="00997D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5BB6">
                        <w:rPr>
                          <w:rFonts w:ascii="Times New Roman" w:hAnsi="Times New Roman" w:cs="Times New Roman"/>
                        </w:rPr>
                        <w:t>The subscriber circuit is divided into two parts Zero crossing detecting circuit and phase/angle control using triac.</w:t>
                      </w:r>
                    </w:p>
                    <w:p w14:paraId="31E4B92D" w14:textId="0D5B9AFA" w:rsidR="00AE5BB6" w:rsidRPr="00AE5BB6" w:rsidRDefault="00AE5BB6" w:rsidP="00997D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5BB6">
                        <w:rPr>
                          <w:rFonts w:ascii="Times New Roman" w:hAnsi="Times New Roman" w:cs="Times New Roman"/>
                        </w:rPr>
                        <w:t>The output of the circuit shows that there is power as the power is provided only for certain amount of time.</w:t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95F99" wp14:editId="7C075443">
                <wp:simplePos x="0" y="0"/>
                <wp:positionH relativeFrom="column">
                  <wp:posOffset>3086100</wp:posOffset>
                </wp:positionH>
                <wp:positionV relativeFrom="paragraph">
                  <wp:posOffset>967740</wp:posOffset>
                </wp:positionV>
                <wp:extent cx="1973580" cy="2514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51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6BC1389" w14:textId="40387A76" w:rsidR="00EA6F1B" w:rsidRPr="00EA6F1B" w:rsidRDefault="00EA6F1B" w:rsidP="0099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5F99" id="Text Box 6" o:spid="_x0000_s1036" type="#_x0000_t202" style="position:absolute;margin-left:243pt;margin-top:76.2pt;width:155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" fillcolor="#002060" strokecolor="#7030a0" strokeweight=".5pt">
                <v:textbox>
                  <w:txbxContent>
                    <w:p w14:paraId="06BC1389" w14:textId="40387A76" w:rsidR="00EA6F1B" w:rsidRPr="00EA6F1B" w:rsidRDefault="00EA6F1B" w:rsidP="0099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ORY</w:t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7EA22" wp14:editId="276165E2">
                <wp:simplePos x="0" y="0"/>
                <wp:positionH relativeFrom="column">
                  <wp:posOffset>2933701</wp:posOffset>
                </wp:positionH>
                <wp:positionV relativeFrom="paragraph">
                  <wp:posOffset>1272540</wp:posOffset>
                </wp:positionV>
                <wp:extent cx="2308860" cy="1511935"/>
                <wp:effectExtent l="0" t="0" r="1524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511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C71D" w14:textId="11A45B23" w:rsidR="00F6371C" w:rsidRPr="000F2FB2" w:rsidRDefault="00E5718F" w:rsidP="00997D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0F2FB2" w:rsidRPr="000F2FB2">
                              <w:rPr>
                                <w:rFonts w:ascii="Times New Roman" w:hAnsi="Times New Roman" w:cs="Times New Roman"/>
                              </w:rPr>
                              <w:t>eading edge phase dimming method and MQTT protocol was used to complete the project.</w:t>
                            </w:r>
                          </w:p>
                          <w:p w14:paraId="5AC5EDAF" w14:textId="56FECD9C" w:rsidR="000F2FB2" w:rsidRPr="000F2FB2" w:rsidRDefault="000F2FB2" w:rsidP="00997D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FB2">
                              <w:rPr>
                                <w:rFonts w:ascii="Times New Roman" w:hAnsi="Times New Roman" w:cs="Times New Roman"/>
                              </w:rPr>
                              <w:t>The MQTT protocol has 3 entities: broker, publisher and the subscriber and we are able to control the intensity of home appliances using this method</w:t>
                            </w:r>
                            <w:r w:rsidR="00AE5BB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EA22" id="Text Box 10" o:spid="_x0000_s1037" type="#_x0000_t202" style="position:absolute;margin-left:231pt;margin-top:100.2pt;width:181.8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" fillcolor="#fde9d1 [661]" strokecolor="black [3200]" strokeweight="1pt">
                <v:textbox>
                  <w:txbxContent>
                    <w:p w14:paraId="5482C71D" w14:textId="11A45B23" w:rsidR="00F6371C" w:rsidRPr="000F2FB2" w:rsidRDefault="00E5718F" w:rsidP="00997D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0F2FB2" w:rsidRPr="000F2FB2">
                        <w:rPr>
                          <w:rFonts w:ascii="Times New Roman" w:hAnsi="Times New Roman" w:cs="Times New Roman"/>
                        </w:rPr>
                        <w:t>eading edge phase dimming method and MQTT protocol was used to complete the project.</w:t>
                      </w:r>
                    </w:p>
                    <w:p w14:paraId="5AC5EDAF" w14:textId="56FECD9C" w:rsidR="000F2FB2" w:rsidRPr="000F2FB2" w:rsidRDefault="000F2FB2" w:rsidP="00997D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2FB2">
                        <w:rPr>
                          <w:rFonts w:ascii="Times New Roman" w:hAnsi="Times New Roman" w:cs="Times New Roman"/>
                        </w:rPr>
                        <w:t>The MQTT protocol has 3 entities: broker, publisher and the subscriber and we are able to control the intensity of home appliances using this method</w:t>
                      </w:r>
                      <w:r w:rsidR="00AE5BB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00A68" wp14:editId="690A6FE2">
                <wp:simplePos x="0" y="0"/>
                <wp:positionH relativeFrom="column">
                  <wp:posOffset>609600</wp:posOffset>
                </wp:positionH>
                <wp:positionV relativeFrom="paragraph">
                  <wp:posOffset>1272540</wp:posOffset>
                </wp:positionV>
                <wp:extent cx="2171700" cy="1511935"/>
                <wp:effectExtent l="0" t="0" r="1905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11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33DA" w14:textId="70582338" w:rsidR="00F6371C" w:rsidRPr="000F2FB2" w:rsidRDefault="00F6371C" w:rsidP="00997D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FB2">
                              <w:rPr>
                                <w:rFonts w:ascii="Times New Roman" w:hAnsi="Times New Roman" w:cs="Times New Roman"/>
                              </w:rPr>
                              <w:t xml:space="preserve">Develop a wrist </w:t>
                            </w:r>
                            <w:r w:rsidR="00997D30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0F2FB2">
                              <w:rPr>
                                <w:rFonts w:ascii="Times New Roman" w:hAnsi="Times New Roman" w:cs="Times New Roman"/>
                              </w:rPr>
                              <w:t xml:space="preserve">and to control devices. </w:t>
                            </w:r>
                          </w:p>
                          <w:p w14:paraId="2FF773BB" w14:textId="4A7B0C43" w:rsidR="000F2FB2" w:rsidRPr="000F2FB2" w:rsidRDefault="000F2FB2" w:rsidP="00997D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FB2">
                              <w:rPr>
                                <w:rFonts w:ascii="Times New Roman" w:hAnsi="Times New Roman" w:cs="Times New Roman"/>
                              </w:rPr>
                              <w:t xml:space="preserve">Make it self-regulating for    </w:t>
                            </w:r>
                          </w:p>
                          <w:p w14:paraId="0306697D" w14:textId="626798A0" w:rsidR="000F2FB2" w:rsidRPr="00997D30" w:rsidRDefault="000F2FB2" w:rsidP="00997D30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FB2">
                              <w:rPr>
                                <w:rFonts w:ascii="Times New Roman" w:hAnsi="Times New Roman" w:cs="Times New Roman"/>
                              </w:rPr>
                              <w:t xml:space="preserve">Physically handicapped and old </w:t>
                            </w:r>
                            <w:r w:rsidR="00997D30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997D30">
                              <w:rPr>
                                <w:rFonts w:ascii="Times New Roman" w:hAnsi="Times New Roman" w:cs="Times New Roman"/>
                              </w:rPr>
                              <w:t>eople</w:t>
                            </w:r>
                            <w:r w:rsidR="00AE5BB6" w:rsidRPr="00997D3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DCF170E" w14:textId="1B1C17F0" w:rsidR="00F6371C" w:rsidRPr="00997D30" w:rsidRDefault="000F2FB2" w:rsidP="00997D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2FB2">
                              <w:rPr>
                                <w:rFonts w:ascii="Times New Roman" w:hAnsi="Times New Roman" w:cs="Times New Roman"/>
                              </w:rPr>
                              <w:t xml:space="preserve">To make it relatively affordable, </w:t>
                            </w:r>
                            <w:r w:rsidR="00997D30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997D30">
                              <w:rPr>
                                <w:rFonts w:ascii="Times New Roman" w:hAnsi="Times New Roman" w:cs="Times New Roman"/>
                              </w:rPr>
                              <w:t>imple to implement and users</w:t>
                            </w:r>
                            <w:r w:rsidR="00997D30">
                              <w:rPr>
                                <w:rFonts w:ascii="Times New Roman" w:hAnsi="Times New Roman" w:cs="Times New Roman"/>
                              </w:rPr>
                              <w:t xml:space="preserve"> f</w:t>
                            </w:r>
                            <w:r w:rsidR="00997D30" w:rsidRPr="00997D30">
                              <w:rPr>
                                <w:rFonts w:ascii="Times New Roman" w:hAnsi="Times New Roman" w:cs="Times New Roman"/>
                              </w:rPr>
                              <w:t>riendly</w:t>
                            </w:r>
                            <w:r w:rsidR="00AE5BB6" w:rsidRPr="00997D3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0A68" id="Text Box 9" o:spid="_x0000_s1038" type="#_x0000_t202" style="position:absolute;margin-left:48pt;margin-top:100.2pt;width:171pt;height:1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" fillcolor="#fde9d1 [661]" strokecolor="black [3200]" strokeweight="1pt">
                <v:textbox>
                  <w:txbxContent>
                    <w:p w14:paraId="791D33DA" w14:textId="70582338" w:rsidR="00F6371C" w:rsidRPr="000F2FB2" w:rsidRDefault="00F6371C" w:rsidP="00997D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2FB2">
                        <w:rPr>
                          <w:rFonts w:ascii="Times New Roman" w:hAnsi="Times New Roman" w:cs="Times New Roman"/>
                        </w:rPr>
                        <w:t xml:space="preserve">Develop a wrist </w:t>
                      </w:r>
                      <w:r w:rsidR="00997D30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0F2FB2">
                        <w:rPr>
                          <w:rFonts w:ascii="Times New Roman" w:hAnsi="Times New Roman" w:cs="Times New Roman"/>
                        </w:rPr>
                        <w:t xml:space="preserve">and to control devices. </w:t>
                      </w:r>
                    </w:p>
                    <w:p w14:paraId="2FF773BB" w14:textId="4A7B0C43" w:rsidR="000F2FB2" w:rsidRPr="000F2FB2" w:rsidRDefault="000F2FB2" w:rsidP="00997D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2FB2">
                        <w:rPr>
                          <w:rFonts w:ascii="Times New Roman" w:hAnsi="Times New Roman" w:cs="Times New Roman"/>
                        </w:rPr>
                        <w:t xml:space="preserve">Make it self-regulating for    </w:t>
                      </w:r>
                    </w:p>
                    <w:p w14:paraId="0306697D" w14:textId="626798A0" w:rsidR="000F2FB2" w:rsidRPr="00997D30" w:rsidRDefault="000F2FB2" w:rsidP="00997D30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2FB2">
                        <w:rPr>
                          <w:rFonts w:ascii="Times New Roman" w:hAnsi="Times New Roman" w:cs="Times New Roman"/>
                        </w:rPr>
                        <w:t xml:space="preserve">Physically handicapped and old </w:t>
                      </w:r>
                      <w:r w:rsidR="00997D30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997D30">
                        <w:rPr>
                          <w:rFonts w:ascii="Times New Roman" w:hAnsi="Times New Roman" w:cs="Times New Roman"/>
                        </w:rPr>
                        <w:t>eople</w:t>
                      </w:r>
                      <w:r w:rsidR="00AE5BB6" w:rsidRPr="00997D3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DCF170E" w14:textId="1B1C17F0" w:rsidR="00F6371C" w:rsidRPr="00997D30" w:rsidRDefault="000F2FB2" w:rsidP="00997D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F2FB2">
                        <w:rPr>
                          <w:rFonts w:ascii="Times New Roman" w:hAnsi="Times New Roman" w:cs="Times New Roman"/>
                        </w:rPr>
                        <w:t xml:space="preserve">To make it relatively affordable, </w:t>
                      </w:r>
                      <w:r w:rsidR="00997D30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997D30">
                        <w:rPr>
                          <w:rFonts w:ascii="Times New Roman" w:hAnsi="Times New Roman" w:cs="Times New Roman"/>
                        </w:rPr>
                        <w:t>imple to implement and users</w:t>
                      </w:r>
                      <w:r w:rsidR="00997D30">
                        <w:rPr>
                          <w:rFonts w:ascii="Times New Roman" w:hAnsi="Times New Roman" w:cs="Times New Roman"/>
                        </w:rPr>
                        <w:t xml:space="preserve"> f</w:t>
                      </w:r>
                      <w:r w:rsidR="00997D30" w:rsidRPr="00997D30">
                        <w:rPr>
                          <w:rFonts w:ascii="Times New Roman" w:hAnsi="Times New Roman" w:cs="Times New Roman"/>
                        </w:rPr>
                        <w:t>riendly</w:t>
                      </w:r>
                      <w:r w:rsidR="00AE5BB6" w:rsidRPr="00997D3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7D30" w:rsidRPr="00362A6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09623" wp14:editId="197EA061">
                <wp:simplePos x="0" y="0"/>
                <wp:positionH relativeFrom="column">
                  <wp:posOffset>525780</wp:posOffset>
                </wp:positionH>
                <wp:positionV relativeFrom="paragraph">
                  <wp:posOffset>0</wp:posOffset>
                </wp:positionV>
                <wp:extent cx="7307580" cy="64236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6423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1ECC" w14:textId="209F87FC" w:rsidR="00BC5207" w:rsidRPr="00913B67" w:rsidRDefault="00D77231" w:rsidP="00BC52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C520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                     </w:t>
                            </w:r>
                            <w:r w:rsidR="00CB5FC5" w:rsidRPr="00913B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INTENSITY CONTROL OF HOME</w:t>
                            </w:r>
                            <w:r w:rsidR="00BC5207" w:rsidRPr="00913B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APPLIANCES</w:t>
                            </w:r>
                          </w:p>
                          <w:p w14:paraId="31B88EF1" w14:textId="4B8A4A9D" w:rsidR="00D77231" w:rsidRPr="00913B67" w:rsidRDefault="00BC5207" w:rsidP="00BC52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13B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</w:t>
                            </w:r>
                            <w:r w:rsidR="00CB5FC5" w:rsidRPr="00913B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USING MQTT PROTOCOL</w:t>
                            </w:r>
                          </w:p>
                          <w:p w14:paraId="45419FE9" w14:textId="6A07D3BB" w:rsidR="00BC5207" w:rsidRPr="00913B67" w:rsidRDefault="00D77231" w:rsidP="00D7723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B67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</w:t>
                            </w:r>
                            <w:r w:rsidR="00BC5207" w:rsidRPr="00913B67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="00BC5207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OHAN N, </w:t>
                            </w:r>
                            <w:r w:rsidR="00401415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KHIL V, </w:t>
                            </w:r>
                            <w:r w:rsidR="00BC5207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OSHAN N,</w:t>
                            </w:r>
                            <w:r w:rsidR="002D4CF8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5207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RIDHULA S, </w:t>
                            </w:r>
                          </w:p>
                          <w:p w14:paraId="08947D59" w14:textId="71DCEC65" w:rsidR="00D77231" w:rsidRPr="00913B67" w:rsidRDefault="00BC5207" w:rsidP="00D77231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</w:t>
                            </w:r>
                            <w:r w:rsidR="00D77231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ROJECT </w:t>
                            </w:r>
                            <w:r w:rsidR="002D4CF8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UIDE:</w:t>
                            </w:r>
                            <w:r w:rsidR="00D77231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R</w:t>
                            </w:r>
                            <w:r w:rsidR="00E35635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D77231" w:rsidRPr="00913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URADHA M </w:t>
                            </w:r>
                          </w:p>
                          <w:p w14:paraId="613D2ADE" w14:textId="77777777" w:rsidR="00EA6F1B" w:rsidRPr="00224816" w:rsidRDefault="00EA6F1B" w:rsidP="00224816"/>
                          <w:p w14:paraId="6D1B4EB7" w14:textId="41470FB0" w:rsidR="00584434" w:rsidRDefault="00D77231" w:rsidP="00F6371C">
                            <w:pPr>
                              <w:pStyle w:val="NoSpacing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5E319C11" w14:textId="144CF129" w:rsidR="00F6371C" w:rsidRPr="00F6371C" w:rsidRDefault="00F6371C" w:rsidP="00F6371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9623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1.4pt;margin-top:0;width:575.4pt;height:50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" fillcolor="#bd9b9b [2169]" strokecolor="#9c6a6a [3209]" strokeweight=".5pt">
                <v:fill color2="#af8686 [2617]" rotate="t" colors="0 #cab4b4;.5 #c1a8a8;1 #ba9999" focus="100%" type="gradient">
                  <o:fill v:ext="view" type="gradientUnscaled"/>
                </v:fill>
                <v:textbox>
                  <w:txbxContent>
                    <w:p w14:paraId="766E1ECC" w14:textId="209F87FC" w:rsidR="00BC5207" w:rsidRPr="00913B67" w:rsidRDefault="00D77231" w:rsidP="00BC520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C5207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                          </w:t>
                      </w:r>
                      <w:r w:rsidR="00CB5FC5" w:rsidRPr="00913B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INTENSITY CONTROL OF HOME</w:t>
                      </w:r>
                      <w:r w:rsidR="00BC5207" w:rsidRPr="00913B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APPLIANCES</w:t>
                      </w:r>
                    </w:p>
                    <w:p w14:paraId="31B88EF1" w14:textId="4B8A4A9D" w:rsidR="00D77231" w:rsidRPr="00913B67" w:rsidRDefault="00BC5207" w:rsidP="00BC520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913B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                                  </w:t>
                      </w:r>
                      <w:r w:rsidR="00CB5FC5" w:rsidRPr="00913B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USING MQTT PROTOCOL</w:t>
                      </w:r>
                    </w:p>
                    <w:p w14:paraId="45419FE9" w14:textId="6A07D3BB" w:rsidR="00BC5207" w:rsidRPr="00913B67" w:rsidRDefault="00D77231" w:rsidP="00D77231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13B67">
                        <w:rPr>
                          <w:rFonts w:ascii="Arial Rounded MT Bold" w:hAnsi="Arial Rounded MT Bold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</w:t>
                      </w:r>
                      <w:r w:rsidR="00BC5207" w:rsidRPr="00913B67">
                        <w:rPr>
                          <w:rFonts w:ascii="Arial Rounded MT Bold" w:hAnsi="Arial Rounded MT Bold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</w:t>
                      </w:r>
                      <w:r w:rsidR="00BC5207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OHAN N, </w:t>
                      </w:r>
                      <w:r w:rsidR="00401415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KHIL V</w:t>
                      </w:r>
                      <w:r w:rsidR="00401415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BC5207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OSHAN N,</w:t>
                      </w:r>
                      <w:r w:rsidR="002D4CF8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5207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RIDHULA S, </w:t>
                      </w:r>
                    </w:p>
                    <w:p w14:paraId="08947D59" w14:textId="71DCEC65" w:rsidR="00D77231" w:rsidRPr="00913B67" w:rsidRDefault="00BC5207" w:rsidP="00D77231">
                      <w:pPr>
                        <w:pStyle w:val="NoSpacing"/>
                        <w:rPr>
                          <w:rFonts w:ascii="Arial Rounded MT Bold" w:hAnsi="Arial Rounded MT Bold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</w:t>
                      </w:r>
                      <w:r w:rsidR="00D77231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ROJECT </w:t>
                      </w:r>
                      <w:r w:rsidR="002D4CF8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UIDE:</w:t>
                      </w:r>
                      <w:r w:rsidR="00D77231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R</w:t>
                      </w:r>
                      <w:r w:rsidR="00E35635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D77231" w:rsidRPr="00913B6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URADHA M </w:t>
                      </w:r>
                    </w:p>
                    <w:p w14:paraId="613D2ADE" w14:textId="77777777" w:rsidR="00EA6F1B" w:rsidRPr="00224816" w:rsidRDefault="00EA6F1B" w:rsidP="00224816"/>
                    <w:p w14:paraId="6D1B4EB7" w14:textId="41470FB0" w:rsidR="00584434" w:rsidRDefault="00D77231" w:rsidP="00F6371C">
                      <w:pPr>
                        <w:pStyle w:val="NoSpacing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5E319C11" w14:textId="144CF129" w:rsidR="00F6371C" w:rsidRPr="00F6371C" w:rsidRDefault="00F6371C" w:rsidP="00F6371C">
                      <w:pPr>
                        <w:pStyle w:val="NoSpacing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E6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A6C7F" wp14:editId="4DCC538B">
                <wp:simplePos x="0" y="0"/>
                <wp:positionH relativeFrom="column">
                  <wp:posOffset>6764346</wp:posOffset>
                </wp:positionH>
                <wp:positionV relativeFrom="paragraph">
                  <wp:posOffset>55312</wp:posOffset>
                </wp:positionV>
                <wp:extent cx="798195" cy="535505"/>
                <wp:effectExtent l="0" t="0" r="2095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5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3FD5A8" w14:textId="42E27B7F" w:rsidR="00804E60" w:rsidRDefault="006C473C">
                            <w:r w:rsidRPr="00804E60">
                              <w:rPr>
                                <w:noProof/>
                              </w:rPr>
                              <w:drawing>
                                <wp:inline distT="0" distB="0" distL="0" distR="0" wp14:anchorId="05A88358" wp14:editId="2CC37008">
                                  <wp:extent cx="529470" cy="378895"/>
                                  <wp:effectExtent l="0" t="0" r="4445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704" cy="38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6C7F" id="Text Box 12" o:spid="_x0000_s1040" type="#_x0000_t202" style="position:absolute;margin-left:532.65pt;margin-top:4.35pt;width:62.85pt;height:4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" fillcolor="white [3201]" strokecolor="white [3212]" strokeweight=".5pt">
                <v:textbox>
                  <w:txbxContent>
                    <w:p w14:paraId="6E3FD5A8" w14:textId="42E27B7F" w:rsidR="00804E60" w:rsidRDefault="006C473C">
                      <w:r w:rsidRPr="00804E60">
                        <w:rPr>
                          <w:noProof/>
                        </w:rPr>
                        <w:drawing>
                          <wp:inline distT="0" distB="0" distL="0" distR="0" wp14:anchorId="05A88358" wp14:editId="2CC37008">
                            <wp:extent cx="529470" cy="378895"/>
                            <wp:effectExtent l="0" t="0" r="4445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704" cy="38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4E60" w:rsidRPr="00362A6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FC8C6" wp14:editId="698FFD4E">
                <wp:simplePos x="0" y="0"/>
                <wp:positionH relativeFrom="column">
                  <wp:posOffset>777521</wp:posOffset>
                </wp:positionH>
                <wp:positionV relativeFrom="paragraph">
                  <wp:posOffset>85595</wp:posOffset>
                </wp:positionV>
                <wp:extent cx="626110" cy="515297"/>
                <wp:effectExtent l="0" t="0" r="2159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515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E89B06" w14:textId="64EB66F9" w:rsidR="00804E60" w:rsidRDefault="00804E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A3DB1" wp14:editId="402354F0">
                                  <wp:extent cx="436578" cy="409207"/>
                                  <wp:effectExtent l="0" t="0" r="1905" b="0"/>
                                  <wp:docPr id="3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113" cy="41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C8C6" id="Text Box 11" o:spid="_x0000_s1041" type="#_x0000_t202" style="position:absolute;margin-left:61.2pt;margin-top:6.75pt;width:49.3pt;height:4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" fillcolor="white [3201]" strokecolor="white [3212]" strokeweight=".5pt">
                <v:textbox>
                  <w:txbxContent>
                    <w:p w14:paraId="00E89B06" w14:textId="64EB66F9" w:rsidR="00804E60" w:rsidRDefault="00804E60">
                      <w:r>
                        <w:rPr>
                          <w:noProof/>
                        </w:rPr>
                        <w:drawing>
                          <wp:inline distT="0" distB="0" distL="0" distR="0" wp14:anchorId="35DA3DB1" wp14:editId="402354F0">
                            <wp:extent cx="436578" cy="409207"/>
                            <wp:effectExtent l="0" t="0" r="1905" b="0"/>
                            <wp:docPr id="3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113" cy="415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26A11" w:rsidSect="000D340B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DEF3" w14:textId="77777777" w:rsidR="007757D6" w:rsidRDefault="007757D6" w:rsidP="00D77231">
      <w:pPr>
        <w:spacing w:after="0" w:line="240" w:lineRule="auto"/>
      </w:pPr>
      <w:r>
        <w:separator/>
      </w:r>
    </w:p>
  </w:endnote>
  <w:endnote w:type="continuationSeparator" w:id="0">
    <w:p w14:paraId="60852C3B" w14:textId="77777777" w:rsidR="007757D6" w:rsidRDefault="007757D6" w:rsidP="00D7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605B" w14:textId="77777777" w:rsidR="007757D6" w:rsidRDefault="007757D6" w:rsidP="00D77231">
      <w:pPr>
        <w:spacing w:after="0" w:line="240" w:lineRule="auto"/>
      </w:pPr>
      <w:r>
        <w:separator/>
      </w:r>
    </w:p>
  </w:footnote>
  <w:footnote w:type="continuationSeparator" w:id="0">
    <w:p w14:paraId="07240934" w14:textId="77777777" w:rsidR="007757D6" w:rsidRDefault="007757D6" w:rsidP="00D7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CFDE" w14:textId="66A2278C" w:rsidR="00D77231" w:rsidRDefault="00D77231">
    <w:pPr>
      <w:pStyle w:val="Header"/>
    </w:pPr>
  </w:p>
  <w:p w14:paraId="5A76C7C9" w14:textId="77777777" w:rsidR="00D77231" w:rsidRDefault="00D77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568"/>
    <w:multiLevelType w:val="hybridMultilevel"/>
    <w:tmpl w:val="3C9A455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411462"/>
    <w:multiLevelType w:val="hybridMultilevel"/>
    <w:tmpl w:val="4176A8A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724291A"/>
    <w:multiLevelType w:val="hybridMultilevel"/>
    <w:tmpl w:val="196A3F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51D5F"/>
    <w:multiLevelType w:val="hybridMultilevel"/>
    <w:tmpl w:val="50121F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3B4B"/>
    <w:multiLevelType w:val="hybridMultilevel"/>
    <w:tmpl w:val="E358239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93F8B"/>
    <w:multiLevelType w:val="hybridMultilevel"/>
    <w:tmpl w:val="E84C57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132"/>
    <w:multiLevelType w:val="hybridMultilevel"/>
    <w:tmpl w:val="A81257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0492BE8"/>
    <w:multiLevelType w:val="hybridMultilevel"/>
    <w:tmpl w:val="61987A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40F5B"/>
    <w:multiLevelType w:val="hybridMultilevel"/>
    <w:tmpl w:val="7A1E4B84"/>
    <w:lvl w:ilvl="0" w:tplc="40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6271500"/>
    <w:multiLevelType w:val="hybridMultilevel"/>
    <w:tmpl w:val="FECA4C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00717"/>
    <w:multiLevelType w:val="hybridMultilevel"/>
    <w:tmpl w:val="5C627CC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9160B"/>
    <w:multiLevelType w:val="hybridMultilevel"/>
    <w:tmpl w:val="913AC6B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31"/>
    <w:rsid w:val="000B56AE"/>
    <w:rsid w:val="000D340B"/>
    <w:rsid w:val="000F2FB2"/>
    <w:rsid w:val="001B0C3F"/>
    <w:rsid w:val="00224816"/>
    <w:rsid w:val="00226A11"/>
    <w:rsid w:val="00234714"/>
    <w:rsid w:val="002D4CF8"/>
    <w:rsid w:val="003057E4"/>
    <w:rsid w:val="00362A6E"/>
    <w:rsid w:val="003E749E"/>
    <w:rsid w:val="00401415"/>
    <w:rsid w:val="00584434"/>
    <w:rsid w:val="00676360"/>
    <w:rsid w:val="006C473C"/>
    <w:rsid w:val="006E0CB7"/>
    <w:rsid w:val="006E66F3"/>
    <w:rsid w:val="00732C37"/>
    <w:rsid w:val="007757D6"/>
    <w:rsid w:val="00795121"/>
    <w:rsid w:val="00804E60"/>
    <w:rsid w:val="0087433D"/>
    <w:rsid w:val="00906CFB"/>
    <w:rsid w:val="00913B67"/>
    <w:rsid w:val="00926371"/>
    <w:rsid w:val="00997D30"/>
    <w:rsid w:val="009E3013"/>
    <w:rsid w:val="00A24331"/>
    <w:rsid w:val="00A7714F"/>
    <w:rsid w:val="00AB704C"/>
    <w:rsid w:val="00AE5BB6"/>
    <w:rsid w:val="00BB040D"/>
    <w:rsid w:val="00BC5207"/>
    <w:rsid w:val="00CB5FC5"/>
    <w:rsid w:val="00D77231"/>
    <w:rsid w:val="00D94148"/>
    <w:rsid w:val="00E35635"/>
    <w:rsid w:val="00E5718F"/>
    <w:rsid w:val="00EA6F1B"/>
    <w:rsid w:val="00F6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9910"/>
  <w15:chartTrackingRefBased/>
  <w15:docId w15:val="{7E194F0C-F59F-44DE-BB0A-0506DB1B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B7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23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7231"/>
  </w:style>
  <w:style w:type="paragraph" w:styleId="Footer">
    <w:name w:val="footer"/>
    <w:basedOn w:val="Normal"/>
    <w:link w:val="FooterChar"/>
    <w:uiPriority w:val="99"/>
    <w:unhideWhenUsed/>
    <w:rsid w:val="00D7723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7231"/>
  </w:style>
  <w:style w:type="paragraph" w:styleId="NoSpacing">
    <w:name w:val="No Spacing"/>
    <w:uiPriority w:val="1"/>
    <w:qFormat/>
    <w:rsid w:val="00D772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40B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C5207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8FF08B-FE12-4B1C-A6D6-0A577AAF52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DB4F-2FB0-4105-80CF-17AA837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hula sriharsha</dc:creator>
  <cp:keywords/>
  <dc:description/>
  <cp:lastModifiedBy>Rohan K</cp:lastModifiedBy>
  <cp:revision>2</cp:revision>
  <dcterms:created xsi:type="dcterms:W3CDTF">2021-09-23T12:47:00Z</dcterms:created>
  <dcterms:modified xsi:type="dcterms:W3CDTF">2021-09-23T12:47:00Z</dcterms:modified>
</cp:coreProperties>
</file>